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w:t>
      </w:r>
      <w:bookmarkStart w:id="0" w:name="_GoBack"/>
      <w:bookmarkEnd w:id="0"/>
      <w:r>
        <w:rPr>
          <w:rFonts w:asciiTheme="majorHAnsi" w:hAnsiTheme="majorHAnsi"/>
          <w:b/>
          <w:sz w:val="26"/>
          <w:szCs w:val="26"/>
        </w:rPr>
        <w:t>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DE38D3" w:rsidP="003C7606">
      <w:pPr>
        <w:spacing w:after="0"/>
        <w:jc w:val="center"/>
        <w:rPr>
          <w:rFonts w:asciiTheme="majorHAnsi" w:hAnsiTheme="majorHAnsi"/>
          <w:sz w:val="26"/>
          <w:szCs w:val="26"/>
        </w:rPr>
      </w:pPr>
      <w:r>
        <w:rPr>
          <w:rFonts w:asciiTheme="majorHAnsi" w:hAnsiTheme="majorHAnsi"/>
          <w:sz w:val="26"/>
          <w:szCs w:val="26"/>
        </w:rPr>
        <w:t>Thur</w:t>
      </w:r>
      <w:r w:rsidR="00747B02">
        <w:rPr>
          <w:rFonts w:asciiTheme="majorHAnsi" w:hAnsiTheme="majorHAnsi"/>
          <w:sz w:val="26"/>
          <w:szCs w:val="26"/>
        </w:rPr>
        <w:t xml:space="preserve">sday, </w:t>
      </w:r>
      <w:r w:rsidR="00511C11">
        <w:rPr>
          <w:rFonts w:asciiTheme="majorHAnsi" w:hAnsiTheme="majorHAnsi"/>
          <w:sz w:val="26"/>
          <w:szCs w:val="26"/>
        </w:rPr>
        <w:t xml:space="preserve">November </w:t>
      </w:r>
      <w:r>
        <w:rPr>
          <w:rFonts w:asciiTheme="majorHAnsi" w:hAnsiTheme="majorHAnsi"/>
          <w:sz w:val="26"/>
          <w:szCs w:val="26"/>
        </w:rPr>
        <w:t>30</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99010C">
        <w:rPr>
          <w:rFonts w:asciiTheme="majorHAnsi" w:hAnsiTheme="majorHAnsi"/>
          <w:sz w:val="26"/>
          <w:szCs w:val="26"/>
        </w:rPr>
        <w:t>Town Hall Meeting Room</w:t>
      </w:r>
    </w:p>
    <w:p w:rsidR="0023559E" w:rsidRDefault="0023559E" w:rsidP="003C7606">
      <w:pPr>
        <w:spacing w:after="0"/>
        <w:jc w:val="center"/>
        <w:rPr>
          <w:rFonts w:asciiTheme="majorHAnsi" w:hAnsiTheme="majorHAnsi"/>
          <w:sz w:val="24"/>
          <w:szCs w:val="24"/>
        </w:rPr>
      </w:pPr>
    </w:p>
    <w:p w:rsidR="003C7606" w:rsidRPr="00CB0C9D" w:rsidRDefault="003C7606" w:rsidP="00464730">
      <w:pPr>
        <w:spacing w:after="0"/>
        <w:jc w:val="center"/>
        <w:rPr>
          <w:rFonts w:asciiTheme="majorHAnsi" w:hAnsiTheme="majorHAnsi"/>
          <w:b/>
          <w:sz w:val="26"/>
          <w:szCs w:val="26"/>
        </w:rPr>
      </w:pPr>
      <w:r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AA08C4"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Glenn Gollenberg</w:t>
      </w:r>
      <w:r w:rsidR="00F16052">
        <w:rPr>
          <w:rFonts w:asciiTheme="majorHAnsi" w:hAnsiTheme="majorHAnsi"/>
          <w:sz w:val="24"/>
          <w:szCs w:val="24"/>
        </w:rPr>
        <w:t xml:space="preserve">, </w:t>
      </w:r>
      <w:r w:rsidR="0099010C">
        <w:rPr>
          <w:rFonts w:asciiTheme="majorHAnsi" w:hAnsiTheme="majorHAnsi"/>
          <w:sz w:val="24"/>
          <w:szCs w:val="24"/>
        </w:rPr>
        <w:t>Vice Chairman Kurt Comisky</w:t>
      </w:r>
      <w:r w:rsidR="005A3C0A">
        <w:rPr>
          <w:rFonts w:asciiTheme="majorHAnsi" w:hAnsiTheme="majorHAnsi"/>
          <w:sz w:val="24"/>
          <w:szCs w:val="24"/>
        </w:rPr>
        <w:t>,</w:t>
      </w:r>
      <w:r w:rsidR="00F16052">
        <w:rPr>
          <w:rFonts w:asciiTheme="majorHAnsi" w:hAnsiTheme="majorHAnsi"/>
          <w:sz w:val="24"/>
          <w:szCs w:val="24"/>
        </w:rPr>
        <w:t xml:space="preserve"> </w:t>
      </w:r>
      <w:r w:rsidR="00405A2F">
        <w:rPr>
          <w:rFonts w:asciiTheme="majorHAnsi" w:hAnsiTheme="majorHAnsi"/>
          <w:sz w:val="24"/>
          <w:szCs w:val="24"/>
        </w:rPr>
        <w:t>Rebecca Tinelle-Sawyer</w:t>
      </w:r>
      <w:r w:rsidR="0099010C">
        <w:rPr>
          <w:rFonts w:asciiTheme="majorHAnsi" w:hAnsiTheme="majorHAnsi"/>
          <w:sz w:val="24"/>
          <w:szCs w:val="24"/>
        </w:rPr>
        <w:t>, George Pfaffenbach,</w:t>
      </w:r>
      <w:r w:rsidR="00DE38D3">
        <w:rPr>
          <w:rFonts w:asciiTheme="majorHAnsi" w:hAnsiTheme="majorHAnsi"/>
          <w:sz w:val="24"/>
          <w:szCs w:val="24"/>
        </w:rPr>
        <w:t xml:space="preserve"> Jeff Foran, Fred Galvin</w:t>
      </w:r>
      <w:r w:rsidR="00405A2F">
        <w:rPr>
          <w:rFonts w:asciiTheme="majorHAnsi" w:hAnsiTheme="majorHAnsi"/>
          <w:sz w:val="24"/>
          <w:szCs w:val="24"/>
        </w:rPr>
        <w:t xml:space="preserve"> </w:t>
      </w:r>
      <w:r w:rsidR="00F16052">
        <w:rPr>
          <w:rFonts w:asciiTheme="majorHAnsi" w:hAnsiTheme="majorHAnsi"/>
          <w:sz w:val="24"/>
          <w:szCs w:val="24"/>
        </w:rPr>
        <w:t xml:space="preserve">and </w:t>
      </w:r>
      <w:r w:rsidR="00405A2F">
        <w:rPr>
          <w:rFonts w:asciiTheme="majorHAnsi" w:hAnsiTheme="majorHAnsi"/>
          <w:sz w:val="24"/>
          <w:szCs w:val="24"/>
        </w:rPr>
        <w:t>Cliff Libby</w:t>
      </w:r>
      <w:r w:rsidR="00747B02">
        <w:rPr>
          <w:rFonts w:asciiTheme="majorHAnsi" w:hAnsiTheme="majorHAnsi"/>
          <w:sz w:val="24"/>
          <w:szCs w:val="24"/>
        </w:rPr>
        <w:t>,</w:t>
      </w:r>
      <w:r w:rsidR="00E50EEF">
        <w:rPr>
          <w:rFonts w:asciiTheme="majorHAnsi" w:hAnsiTheme="majorHAnsi"/>
          <w:sz w:val="24"/>
          <w:szCs w:val="24"/>
        </w:rPr>
        <w:t xml:space="preserve"> </w:t>
      </w:r>
      <w:r w:rsidR="008F512B">
        <w:rPr>
          <w:rFonts w:asciiTheme="majorHAnsi" w:hAnsiTheme="majorHAnsi"/>
          <w:sz w:val="24"/>
          <w:szCs w:val="24"/>
        </w:rPr>
        <w:t xml:space="preserve">Town Manager Michael Maniscalco </w:t>
      </w:r>
      <w:r w:rsidR="0099010C">
        <w:rPr>
          <w:rFonts w:asciiTheme="majorHAnsi" w:hAnsiTheme="majorHAnsi"/>
          <w:sz w:val="24"/>
          <w:szCs w:val="24"/>
        </w:rPr>
        <w:t xml:space="preserve">and </w:t>
      </w:r>
      <w:r w:rsidR="00434660">
        <w:rPr>
          <w:rFonts w:asciiTheme="majorHAnsi" w:hAnsiTheme="majorHAnsi"/>
          <w:sz w:val="24"/>
          <w:szCs w:val="24"/>
        </w:rPr>
        <w:t>Project Manage</w:t>
      </w:r>
      <w:r w:rsidR="00405A2F">
        <w:rPr>
          <w:rFonts w:asciiTheme="majorHAnsi" w:hAnsiTheme="majorHAnsi"/>
          <w:sz w:val="24"/>
          <w:szCs w:val="24"/>
        </w:rPr>
        <w:t>r</w:t>
      </w:r>
      <w:r w:rsidR="001862DC">
        <w:rPr>
          <w:rFonts w:asciiTheme="majorHAnsi" w:hAnsiTheme="majorHAnsi"/>
          <w:sz w:val="24"/>
          <w:szCs w:val="24"/>
        </w:rPr>
        <w:t>s</w:t>
      </w:r>
      <w:r w:rsidR="00511C11">
        <w:rPr>
          <w:rFonts w:asciiTheme="majorHAnsi" w:hAnsiTheme="majorHAnsi"/>
          <w:sz w:val="24"/>
          <w:szCs w:val="24"/>
        </w:rPr>
        <w:t xml:space="preserve"> </w:t>
      </w:r>
      <w:r w:rsidR="00405A2F">
        <w:rPr>
          <w:rFonts w:asciiTheme="majorHAnsi" w:hAnsiTheme="majorHAnsi"/>
          <w:sz w:val="24"/>
          <w:szCs w:val="24"/>
        </w:rPr>
        <w:t>Steve</w:t>
      </w:r>
      <w:r w:rsidR="00AA08C4">
        <w:rPr>
          <w:rFonts w:asciiTheme="majorHAnsi" w:hAnsiTheme="majorHAnsi"/>
          <w:sz w:val="24"/>
          <w:szCs w:val="24"/>
        </w:rPr>
        <w:t xml:space="preserve"> </w:t>
      </w:r>
      <w:r w:rsidR="00511C11">
        <w:rPr>
          <w:rFonts w:asciiTheme="majorHAnsi" w:hAnsiTheme="majorHAnsi"/>
          <w:sz w:val="24"/>
          <w:szCs w:val="24"/>
        </w:rPr>
        <w:t xml:space="preserve">and Lisa </w:t>
      </w:r>
      <w:r w:rsidR="00AA08C4">
        <w:rPr>
          <w:rFonts w:asciiTheme="majorHAnsi" w:hAnsiTheme="majorHAnsi"/>
          <w:sz w:val="24"/>
          <w:szCs w:val="24"/>
        </w:rPr>
        <w:t>Motto</w:t>
      </w:r>
    </w:p>
    <w:p w:rsidR="00DF7F77" w:rsidRDefault="00DF7F77" w:rsidP="003C7606">
      <w:pPr>
        <w:spacing w:after="0"/>
        <w:rPr>
          <w:rFonts w:asciiTheme="majorHAnsi" w:hAnsiTheme="majorHAnsi"/>
          <w:b/>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Absent:</w:t>
      </w:r>
      <w:r w:rsidR="00A12D1E">
        <w:rPr>
          <w:rFonts w:asciiTheme="majorHAnsi" w:hAnsiTheme="majorHAnsi"/>
          <w:b/>
          <w:sz w:val="24"/>
          <w:szCs w:val="24"/>
        </w:rPr>
        <w:t xml:space="preserve"> </w:t>
      </w:r>
      <w:r w:rsidR="00DE38D3" w:rsidRPr="00DE38D3">
        <w:rPr>
          <w:rFonts w:asciiTheme="majorHAnsi" w:hAnsiTheme="majorHAnsi"/>
          <w:sz w:val="24"/>
          <w:szCs w:val="24"/>
        </w:rPr>
        <w:t>Ray Moore</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99010C">
        <w:rPr>
          <w:rFonts w:asciiTheme="majorHAnsi" w:hAnsiTheme="majorHAnsi"/>
          <w:sz w:val="24"/>
          <w:szCs w:val="24"/>
        </w:rPr>
        <w:t>0</w:t>
      </w:r>
      <w:r w:rsidRPr="003836D1">
        <w:rPr>
          <w:rFonts w:asciiTheme="majorHAnsi" w:hAnsiTheme="majorHAnsi"/>
          <w:sz w:val="24"/>
          <w:szCs w:val="24"/>
        </w:rPr>
        <w:t xml:space="preserve"> P.M. by </w:t>
      </w:r>
      <w:r w:rsidR="00DD63DC">
        <w:rPr>
          <w:rFonts w:asciiTheme="majorHAnsi" w:hAnsiTheme="majorHAnsi"/>
          <w:sz w:val="24"/>
          <w:szCs w:val="24"/>
        </w:rPr>
        <w:t>C</w:t>
      </w:r>
      <w:r w:rsidR="00AA08C4">
        <w:rPr>
          <w:rFonts w:asciiTheme="majorHAnsi" w:hAnsiTheme="majorHAnsi"/>
          <w:sz w:val="24"/>
          <w:szCs w:val="24"/>
        </w:rPr>
        <w:t xml:space="preserve">hairman </w:t>
      </w:r>
      <w:r w:rsidR="00F16052">
        <w:rPr>
          <w:rFonts w:asciiTheme="majorHAnsi" w:hAnsiTheme="majorHAnsi"/>
          <w:sz w:val="24"/>
          <w:szCs w:val="24"/>
        </w:rPr>
        <w:t>Gollenberg</w:t>
      </w:r>
    </w:p>
    <w:p w:rsidR="003C7606" w:rsidRPr="003836D1" w:rsidRDefault="003C7606" w:rsidP="003C7606">
      <w:pPr>
        <w:spacing w:after="0"/>
        <w:rPr>
          <w:rFonts w:asciiTheme="majorHAnsi" w:hAnsiTheme="majorHAnsi"/>
          <w:sz w:val="24"/>
          <w:szCs w:val="24"/>
        </w:rPr>
      </w:pPr>
    </w:p>
    <w:p w:rsidR="00F16052" w:rsidRDefault="00AA08C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Minutes</w:t>
      </w:r>
      <w:r w:rsidR="00F16052">
        <w:rPr>
          <w:rFonts w:asciiTheme="majorHAnsi" w:hAnsiTheme="majorHAnsi" w:cs="Arial"/>
          <w:b/>
          <w:color w:val="000000"/>
          <w:sz w:val="24"/>
          <w:szCs w:val="24"/>
        </w:rPr>
        <w:t xml:space="preserve"> </w:t>
      </w:r>
    </w:p>
    <w:p w:rsidR="00F16052" w:rsidRDefault="008F512B" w:rsidP="00F16052">
      <w:pPr>
        <w:spacing w:after="0"/>
        <w:ind w:left="720"/>
        <w:rPr>
          <w:rFonts w:asciiTheme="majorHAnsi" w:hAnsiTheme="majorHAnsi" w:cs="Arial"/>
          <w:i/>
          <w:color w:val="000000"/>
          <w:sz w:val="24"/>
          <w:szCs w:val="24"/>
        </w:rPr>
      </w:pPr>
      <w:r>
        <w:rPr>
          <w:rFonts w:asciiTheme="majorHAnsi" w:hAnsiTheme="majorHAnsi" w:cs="Arial"/>
          <w:b/>
          <w:color w:val="000000"/>
          <w:sz w:val="24"/>
          <w:szCs w:val="24"/>
        </w:rPr>
        <w:t>November 15</w:t>
      </w:r>
      <w:r w:rsidR="00F16052">
        <w:rPr>
          <w:rFonts w:asciiTheme="majorHAnsi" w:hAnsiTheme="majorHAnsi" w:cs="Arial"/>
          <w:b/>
          <w:color w:val="000000"/>
          <w:sz w:val="24"/>
          <w:szCs w:val="24"/>
        </w:rPr>
        <w:t xml:space="preserve">, 2017: </w:t>
      </w:r>
      <w:r w:rsidR="00F16052">
        <w:rPr>
          <w:rFonts w:asciiTheme="majorHAnsi" w:hAnsiTheme="majorHAnsi" w:cs="Arial"/>
          <w:i/>
          <w:color w:val="000000"/>
          <w:sz w:val="24"/>
          <w:szCs w:val="24"/>
        </w:rPr>
        <w:t xml:space="preserve">Mr. </w:t>
      </w:r>
      <w:r>
        <w:rPr>
          <w:rFonts w:asciiTheme="majorHAnsi" w:hAnsiTheme="majorHAnsi" w:cs="Arial"/>
          <w:i/>
          <w:color w:val="000000"/>
          <w:sz w:val="24"/>
          <w:szCs w:val="24"/>
        </w:rPr>
        <w:t>Foran</w:t>
      </w:r>
      <w:r w:rsidR="00F16052">
        <w:rPr>
          <w:rFonts w:asciiTheme="majorHAnsi" w:hAnsiTheme="majorHAnsi" w:cs="Arial"/>
          <w:i/>
          <w:color w:val="000000"/>
          <w:sz w:val="24"/>
          <w:szCs w:val="24"/>
        </w:rPr>
        <w:t xml:space="preserve"> moved and </w:t>
      </w:r>
      <w:r w:rsidR="00B54B82">
        <w:rPr>
          <w:rFonts w:asciiTheme="majorHAnsi" w:hAnsiTheme="majorHAnsi" w:cs="Arial"/>
          <w:i/>
          <w:color w:val="000000"/>
          <w:sz w:val="24"/>
          <w:szCs w:val="24"/>
        </w:rPr>
        <w:t xml:space="preserve">Mr. </w:t>
      </w:r>
      <w:r>
        <w:rPr>
          <w:rFonts w:asciiTheme="majorHAnsi" w:hAnsiTheme="majorHAnsi" w:cs="Arial"/>
          <w:i/>
          <w:color w:val="000000"/>
          <w:sz w:val="24"/>
          <w:szCs w:val="24"/>
        </w:rPr>
        <w:t>Galvin</w:t>
      </w:r>
      <w:r w:rsidR="00F16052">
        <w:rPr>
          <w:rFonts w:asciiTheme="majorHAnsi" w:hAnsiTheme="majorHAnsi" w:cs="Arial"/>
          <w:i/>
          <w:color w:val="000000"/>
          <w:sz w:val="24"/>
          <w:szCs w:val="24"/>
        </w:rPr>
        <w:t xml:space="preserve"> seconded to approve the minutes of the </w:t>
      </w:r>
      <w:r w:rsidR="009E72E1">
        <w:rPr>
          <w:rFonts w:asciiTheme="majorHAnsi" w:hAnsiTheme="majorHAnsi" w:cs="Arial"/>
          <w:i/>
          <w:color w:val="000000"/>
          <w:sz w:val="24"/>
          <w:szCs w:val="24"/>
        </w:rPr>
        <w:t xml:space="preserve">November </w:t>
      </w:r>
      <w:r>
        <w:rPr>
          <w:rFonts w:asciiTheme="majorHAnsi" w:hAnsiTheme="majorHAnsi" w:cs="Arial"/>
          <w:i/>
          <w:color w:val="000000"/>
          <w:sz w:val="24"/>
          <w:szCs w:val="24"/>
        </w:rPr>
        <w:t>15</w:t>
      </w:r>
      <w:r w:rsidR="00F16052">
        <w:rPr>
          <w:rFonts w:asciiTheme="majorHAnsi" w:hAnsiTheme="majorHAnsi" w:cs="Arial"/>
          <w:i/>
          <w:color w:val="000000"/>
          <w:sz w:val="24"/>
          <w:szCs w:val="24"/>
        </w:rPr>
        <w:t xml:space="preserve">, 2017 </w:t>
      </w:r>
      <w:r w:rsidR="005A3C0A">
        <w:rPr>
          <w:rFonts w:asciiTheme="majorHAnsi" w:hAnsiTheme="majorHAnsi" w:cs="Arial"/>
          <w:i/>
          <w:color w:val="000000"/>
          <w:sz w:val="24"/>
          <w:szCs w:val="24"/>
        </w:rPr>
        <w:t>meeting</w:t>
      </w:r>
      <w:r>
        <w:rPr>
          <w:rFonts w:asciiTheme="majorHAnsi" w:hAnsiTheme="majorHAnsi" w:cs="Arial"/>
          <w:i/>
          <w:color w:val="000000"/>
          <w:sz w:val="24"/>
          <w:szCs w:val="24"/>
        </w:rPr>
        <w:t>. Voted 7</w:t>
      </w:r>
      <w:r w:rsidR="00B54B82">
        <w:rPr>
          <w:rFonts w:asciiTheme="majorHAnsi" w:hAnsiTheme="majorHAnsi" w:cs="Arial"/>
          <w:i/>
          <w:color w:val="000000"/>
          <w:sz w:val="24"/>
          <w:szCs w:val="24"/>
        </w:rPr>
        <w:t xml:space="preserve">-0 in favor. </w:t>
      </w:r>
    </w:p>
    <w:p w:rsidR="00F16052" w:rsidRDefault="00F16052" w:rsidP="001B7D56">
      <w:pPr>
        <w:spacing w:after="0"/>
        <w:rPr>
          <w:rFonts w:asciiTheme="majorHAnsi" w:hAnsiTheme="majorHAnsi" w:cs="Arial"/>
          <w:i/>
          <w:color w:val="000000"/>
          <w:sz w:val="24"/>
          <w:szCs w:val="24"/>
        </w:rPr>
      </w:pPr>
    </w:p>
    <w:p w:rsidR="008F512B" w:rsidRDefault="008F512B" w:rsidP="003836D1">
      <w:pPr>
        <w:spacing w:after="0"/>
        <w:rPr>
          <w:rFonts w:asciiTheme="majorHAnsi" w:hAnsiTheme="majorHAnsi" w:cs="Arial"/>
          <w:color w:val="000000"/>
          <w:sz w:val="24"/>
          <w:szCs w:val="24"/>
        </w:rPr>
      </w:pPr>
      <w:r>
        <w:rPr>
          <w:rFonts w:asciiTheme="majorHAnsi" w:hAnsiTheme="majorHAnsi" w:cs="Arial"/>
          <w:b/>
          <w:color w:val="000000"/>
          <w:sz w:val="24"/>
          <w:szCs w:val="24"/>
        </w:rPr>
        <w:t>Discussion of Future Meeting Dates</w:t>
      </w:r>
      <w:r>
        <w:rPr>
          <w:rFonts w:asciiTheme="majorHAnsi" w:hAnsiTheme="majorHAnsi" w:cs="Arial"/>
          <w:b/>
          <w:color w:val="000000"/>
          <w:sz w:val="24"/>
          <w:szCs w:val="24"/>
        </w:rPr>
        <w:br/>
      </w:r>
      <w:r>
        <w:rPr>
          <w:rFonts w:asciiTheme="majorHAnsi" w:hAnsiTheme="majorHAnsi" w:cs="Arial"/>
          <w:color w:val="000000"/>
          <w:sz w:val="24"/>
          <w:szCs w:val="24"/>
        </w:rPr>
        <w:t>All present were in consensus to change meetings to Thursdays. At the next meeting a list of 2018 meeting dates will be voted upon.</w:t>
      </w:r>
    </w:p>
    <w:p w:rsidR="008F512B" w:rsidRPr="008F512B" w:rsidRDefault="008F512B" w:rsidP="003836D1">
      <w:pPr>
        <w:spacing w:after="0"/>
        <w:rPr>
          <w:rFonts w:asciiTheme="majorHAnsi" w:hAnsiTheme="majorHAnsi" w:cs="Arial"/>
          <w:color w:val="000000"/>
          <w:sz w:val="24"/>
          <w:szCs w:val="24"/>
        </w:rPr>
      </w:pPr>
    </w:p>
    <w:p w:rsidR="00DD63DC" w:rsidRDefault="00DD63DC" w:rsidP="003836D1">
      <w:pPr>
        <w:spacing w:after="0"/>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p>
    <w:p w:rsidR="004D0A77" w:rsidRDefault="008F512B" w:rsidP="00166443">
      <w:pPr>
        <w:spacing w:after="0"/>
        <w:rPr>
          <w:rFonts w:asciiTheme="majorHAnsi" w:hAnsiTheme="majorHAnsi" w:cs="Arial"/>
          <w:color w:val="000000"/>
          <w:sz w:val="24"/>
          <w:szCs w:val="24"/>
        </w:rPr>
      </w:pPr>
      <w:r>
        <w:rPr>
          <w:rFonts w:asciiTheme="majorHAnsi" w:hAnsiTheme="majorHAnsi" w:cs="Arial"/>
          <w:color w:val="000000"/>
          <w:sz w:val="24"/>
          <w:szCs w:val="24"/>
        </w:rPr>
        <w:t>Amenta Emma met with all department heads again</w:t>
      </w:r>
      <w:r w:rsidR="007114B3">
        <w:rPr>
          <w:rFonts w:asciiTheme="majorHAnsi" w:hAnsiTheme="majorHAnsi" w:cs="Arial"/>
          <w:color w:val="000000"/>
          <w:sz w:val="24"/>
          <w:szCs w:val="24"/>
        </w:rPr>
        <w:t>.</w:t>
      </w:r>
      <w:r>
        <w:rPr>
          <w:rFonts w:asciiTheme="majorHAnsi" w:hAnsiTheme="majorHAnsi" w:cs="Arial"/>
          <w:color w:val="000000"/>
          <w:sz w:val="24"/>
          <w:szCs w:val="24"/>
        </w:rPr>
        <w:t xml:space="preserve"> There were</w:t>
      </w:r>
      <w:r w:rsidR="000B0EBA">
        <w:rPr>
          <w:rFonts w:asciiTheme="majorHAnsi" w:hAnsiTheme="majorHAnsi" w:cs="Arial"/>
          <w:color w:val="000000"/>
          <w:sz w:val="24"/>
          <w:szCs w:val="24"/>
        </w:rPr>
        <w:t xml:space="preserve"> a few minor changes on layouts</w:t>
      </w:r>
      <w:r>
        <w:rPr>
          <w:rFonts w:asciiTheme="majorHAnsi" w:hAnsiTheme="majorHAnsi" w:cs="Arial"/>
          <w:color w:val="000000"/>
          <w:sz w:val="24"/>
          <w:szCs w:val="24"/>
        </w:rPr>
        <w:t>. The biggest adjustment is moving an office so that the tax collector and assessor are next to each other. Amenta Emma will modify the floor plans</w:t>
      </w:r>
      <w:r w:rsidR="00DD3275">
        <w:rPr>
          <w:rFonts w:asciiTheme="majorHAnsi" w:hAnsiTheme="majorHAnsi" w:cs="Arial"/>
          <w:color w:val="000000"/>
          <w:sz w:val="24"/>
          <w:szCs w:val="24"/>
        </w:rPr>
        <w:t>, Mrs. Motto will let the committee know when the revised drawings will be available</w:t>
      </w:r>
      <w:r>
        <w:rPr>
          <w:rFonts w:asciiTheme="majorHAnsi" w:hAnsiTheme="majorHAnsi" w:cs="Arial"/>
          <w:color w:val="000000"/>
          <w:sz w:val="24"/>
          <w:szCs w:val="24"/>
        </w:rPr>
        <w:t xml:space="preserve">. Mr. Legiadre clarified with the State what the vault requirements are, and their design is beyond the minimum capacity. </w:t>
      </w:r>
    </w:p>
    <w:p w:rsidR="00D0391B" w:rsidRDefault="00D0391B" w:rsidP="00166443">
      <w:pPr>
        <w:spacing w:after="0"/>
        <w:rPr>
          <w:rFonts w:asciiTheme="majorHAnsi" w:hAnsiTheme="majorHAnsi" w:cs="Arial"/>
          <w:color w:val="000000"/>
          <w:sz w:val="24"/>
          <w:szCs w:val="24"/>
        </w:rPr>
      </w:pPr>
    </w:p>
    <w:p w:rsidR="00D0391B" w:rsidRPr="007114B3" w:rsidRDefault="00D0391B" w:rsidP="00166443">
      <w:pPr>
        <w:spacing w:after="0"/>
        <w:rPr>
          <w:rFonts w:asciiTheme="majorHAnsi" w:hAnsiTheme="majorHAnsi" w:cs="Arial"/>
          <w:color w:val="000000"/>
          <w:sz w:val="24"/>
          <w:szCs w:val="24"/>
        </w:rPr>
      </w:pPr>
      <w:r>
        <w:rPr>
          <w:rFonts w:asciiTheme="majorHAnsi" w:hAnsiTheme="majorHAnsi" w:cs="Arial"/>
          <w:color w:val="000000"/>
          <w:sz w:val="24"/>
          <w:szCs w:val="24"/>
        </w:rPr>
        <w:t>There was discussion at this time on the schedule that was provided by Newfield. It was requested that it be dated so that subsequent possibly revised versions can be kept track of. There were questions and discussion on what some items on the schedule meant, in relation to the CM.</w:t>
      </w:r>
    </w:p>
    <w:p w:rsidR="00D142FA" w:rsidRDefault="00D142FA" w:rsidP="00166443">
      <w:pPr>
        <w:spacing w:after="0"/>
        <w:rPr>
          <w:rFonts w:asciiTheme="majorHAnsi" w:hAnsiTheme="majorHAnsi" w:cs="Arial"/>
          <w:b/>
          <w:color w:val="000000"/>
          <w:sz w:val="24"/>
          <w:szCs w:val="24"/>
        </w:rPr>
      </w:pPr>
    </w:p>
    <w:p w:rsidR="00166443" w:rsidRDefault="00A547BB"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OPM Update</w:t>
      </w:r>
    </w:p>
    <w:p w:rsidR="002C736F" w:rsidRDefault="000A625B" w:rsidP="00166443">
      <w:pPr>
        <w:spacing w:after="0"/>
        <w:rPr>
          <w:rFonts w:asciiTheme="majorHAnsi" w:hAnsiTheme="majorHAnsi" w:cs="Arial"/>
          <w:color w:val="000000"/>
          <w:sz w:val="24"/>
          <w:szCs w:val="24"/>
        </w:rPr>
      </w:pPr>
      <w:r>
        <w:rPr>
          <w:rFonts w:asciiTheme="majorHAnsi" w:hAnsiTheme="majorHAnsi" w:cs="Arial"/>
          <w:color w:val="000000"/>
          <w:sz w:val="24"/>
          <w:szCs w:val="24"/>
        </w:rPr>
        <w:t xml:space="preserve">Boundaries has been working onsite, staking out where test holes will be bored. Test holes are scheduled for tomorrow – these are for </w:t>
      </w:r>
      <w:r w:rsidR="005F0F3D">
        <w:rPr>
          <w:rFonts w:asciiTheme="majorHAnsi" w:hAnsiTheme="majorHAnsi" w:cs="Arial"/>
          <w:color w:val="000000"/>
          <w:sz w:val="24"/>
          <w:szCs w:val="24"/>
        </w:rPr>
        <w:t>geotech</w:t>
      </w:r>
      <w:r>
        <w:rPr>
          <w:rFonts w:asciiTheme="majorHAnsi" w:hAnsiTheme="majorHAnsi" w:cs="Arial"/>
          <w:color w:val="000000"/>
          <w:sz w:val="24"/>
          <w:szCs w:val="24"/>
        </w:rPr>
        <w:t xml:space="preserve"> and </w:t>
      </w:r>
      <w:r w:rsidR="005F0F3D">
        <w:rPr>
          <w:rFonts w:asciiTheme="majorHAnsi" w:hAnsiTheme="majorHAnsi" w:cs="Arial"/>
          <w:color w:val="000000"/>
          <w:sz w:val="24"/>
          <w:szCs w:val="24"/>
        </w:rPr>
        <w:t xml:space="preserve">finding </w:t>
      </w:r>
      <w:r>
        <w:rPr>
          <w:rFonts w:asciiTheme="majorHAnsi" w:hAnsiTheme="majorHAnsi" w:cs="Arial"/>
          <w:color w:val="000000"/>
          <w:sz w:val="24"/>
          <w:szCs w:val="24"/>
        </w:rPr>
        <w:t xml:space="preserve">soils for the storm management plan. </w:t>
      </w:r>
      <w:r w:rsidR="005F0F3D">
        <w:rPr>
          <w:rFonts w:asciiTheme="majorHAnsi" w:hAnsiTheme="majorHAnsi" w:cs="Arial"/>
          <w:color w:val="000000"/>
          <w:sz w:val="24"/>
          <w:szCs w:val="24"/>
        </w:rPr>
        <w:t xml:space="preserve">Mr. Motto stated that he has four geotechnical engineers that he will get </w:t>
      </w:r>
      <w:r w:rsidR="005F0F3D">
        <w:rPr>
          <w:rFonts w:asciiTheme="majorHAnsi" w:hAnsiTheme="majorHAnsi" w:cs="Arial"/>
          <w:color w:val="000000"/>
          <w:sz w:val="24"/>
          <w:szCs w:val="24"/>
        </w:rPr>
        <w:lastRenderedPageBreak/>
        <w:t xml:space="preserve">prices from. Because this is an engineering expense, there does not need to be a bid process, but the most competitive price will still be maintained. </w:t>
      </w:r>
    </w:p>
    <w:p w:rsidR="000A625B" w:rsidRDefault="000A625B" w:rsidP="00166443">
      <w:pPr>
        <w:spacing w:after="0"/>
        <w:rPr>
          <w:rFonts w:asciiTheme="majorHAnsi" w:hAnsiTheme="majorHAnsi" w:cs="Arial"/>
          <w:color w:val="000000"/>
          <w:sz w:val="24"/>
          <w:szCs w:val="24"/>
        </w:rPr>
      </w:pPr>
    </w:p>
    <w:p w:rsidR="003A4AD8" w:rsidRDefault="003A4AD8"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Timeline Discussion</w:t>
      </w:r>
    </w:p>
    <w:p w:rsidR="005F0F3D" w:rsidRDefault="005F0F3D" w:rsidP="007114B3">
      <w:pPr>
        <w:spacing w:after="0"/>
        <w:rPr>
          <w:rFonts w:asciiTheme="majorHAnsi" w:hAnsiTheme="majorHAnsi" w:cs="Arial"/>
          <w:color w:val="000000"/>
          <w:sz w:val="24"/>
          <w:szCs w:val="24"/>
        </w:rPr>
      </w:pPr>
      <w:r>
        <w:rPr>
          <w:rFonts w:asciiTheme="majorHAnsi" w:hAnsiTheme="majorHAnsi" w:cs="Arial"/>
          <w:color w:val="000000"/>
          <w:sz w:val="24"/>
          <w:szCs w:val="24"/>
        </w:rPr>
        <w:t xml:space="preserve">A preliminary timeline created by Newfield was </w:t>
      </w:r>
      <w:r w:rsidR="000B0EBA">
        <w:rPr>
          <w:rFonts w:asciiTheme="majorHAnsi" w:hAnsiTheme="majorHAnsi" w:cs="Arial"/>
          <w:color w:val="000000"/>
          <w:sz w:val="24"/>
          <w:szCs w:val="24"/>
        </w:rPr>
        <w:t>presente</w:t>
      </w:r>
      <w:r>
        <w:rPr>
          <w:rFonts w:asciiTheme="majorHAnsi" w:hAnsiTheme="majorHAnsi" w:cs="Arial"/>
          <w:color w:val="000000"/>
          <w:sz w:val="24"/>
          <w:szCs w:val="24"/>
        </w:rPr>
        <w:t xml:space="preserve">d. There was discussion on submittal dates for the upcoming Inlands &amp; Wetland (IWWA) and Planning &amp; Zoning (P&amp;Z) meetings. Mrs. Motto stated she will review materials with P&amp;Z Official, Jeremy DeCarli. It was noted that a third meeting </w:t>
      </w:r>
      <w:r w:rsidR="000B0EBA">
        <w:rPr>
          <w:rFonts w:asciiTheme="majorHAnsi" w:hAnsiTheme="majorHAnsi" w:cs="Arial"/>
          <w:color w:val="000000"/>
          <w:sz w:val="24"/>
          <w:szCs w:val="24"/>
        </w:rPr>
        <w:t xml:space="preserve">for either agency </w:t>
      </w:r>
      <w:r>
        <w:rPr>
          <w:rFonts w:asciiTheme="majorHAnsi" w:hAnsiTheme="majorHAnsi" w:cs="Arial"/>
          <w:color w:val="000000"/>
          <w:sz w:val="24"/>
          <w:szCs w:val="24"/>
        </w:rPr>
        <w:t>may be necessary should applications not be approved within the two</w:t>
      </w:r>
      <w:r w:rsidR="000B0EBA">
        <w:rPr>
          <w:rFonts w:asciiTheme="majorHAnsi" w:hAnsiTheme="majorHAnsi" w:cs="Arial"/>
          <w:color w:val="000000"/>
          <w:sz w:val="24"/>
          <w:szCs w:val="24"/>
        </w:rPr>
        <w:t xml:space="preserve"> required</w:t>
      </w:r>
      <w:r>
        <w:rPr>
          <w:rFonts w:asciiTheme="majorHAnsi" w:hAnsiTheme="majorHAnsi" w:cs="Arial"/>
          <w:color w:val="000000"/>
          <w:sz w:val="24"/>
          <w:szCs w:val="24"/>
        </w:rPr>
        <w:t xml:space="preserve"> meetings. </w:t>
      </w:r>
    </w:p>
    <w:p w:rsidR="005F0F3D" w:rsidRDefault="005F0F3D" w:rsidP="007114B3">
      <w:pPr>
        <w:spacing w:after="0"/>
        <w:rPr>
          <w:rFonts w:asciiTheme="majorHAnsi" w:hAnsiTheme="majorHAnsi" w:cs="Arial"/>
          <w:color w:val="000000"/>
          <w:sz w:val="24"/>
          <w:szCs w:val="24"/>
        </w:rPr>
      </w:pPr>
    </w:p>
    <w:p w:rsidR="005F0F3D" w:rsidRDefault="005F0F3D" w:rsidP="007114B3">
      <w:pPr>
        <w:spacing w:after="0"/>
        <w:rPr>
          <w:rFonts w:asciiTheme="majorHAnsi" w:hAnsiTheme="majorHAnsi" w:cs="Arial"/>
          <w:color w:val="000000"/>
          <w:sz w:val="24"/>
          <w:szCs w:val="24"/>
        </w:rPr>
      </w:pPr>
      <w:r>
        <w:rPr>
          <w:rFonts w:asciiTheme="majorHAnsi" w:hAnsiTheme="majorHAnsi" w:cs="Arial"/>
          <w:color w:val="000000"/>
          <w:sz w:val="24"/>
          <w:szCs w:val="24"/>
        </w:rPr>
        <w:t xml:space="preserve">An abbreviated “look ahead” version of a timeline will be available on the bottom of </w:t>
      </w:r>
      <w:r w:rsidR="000B0EBA">
        <w:rPr>
          <w:rFonts w:asciiTheme="majorHAnsi" w:hAnsiTheme="majorHAnsi" w:cs="Arial"/>
          <w:color w:val="000000"/>
          <w:sz w:val="24"/>
          <w:szCs w:val="24"/>
        </w:rPr>
        <w:t xml:space="preserve">future </w:t>
      </w:r>
      <w:r>
        <w:rPr>
          <w:rFonts w:asciiTheme="majorHAnsi" w:hAnsiTheme="majorHAnsi" w:cs="Arial"/>
          <w:color w:val="000000"/>
          <w:sz w:val="24"/>
          <w:szCs w:val="24"/>
        </w:rPr>
        <w:t xml:space="preserve">meeting agendas, highlighting what the Committee needs to be prepared for. </w:t>
      </w:r>
    </w:p>
    <w:p w:rsidR="00D557EA" w:rsidRDefault="00D557EA" w:rsidP="007114B3">
      <w:pPr>
        <w:spacing w:after="0"/>
        <w:rPr>
          <w:rFonts w:asciiTheme="majorHAnsi" w:hAnsiTheme="majorHAnsi" w:cs="Arial"/>
          <w:color w:val="000000"/>
          <w:sz w:val="24"/>
          <w:szCs w:val="24"/>
        </w:rPr>
      </w:pPr>
    </w:p>
    <w:p w:rsidR="002F7D89" w:rsidRPr="001E317A" w:rsidRDefault="005F0F3D" w:rsidP="007114B3">
      <w:pPr>
        <w:spacing w:after="0"/>
        <w:rPr>
          <w:rFonts w:asciiTheme="majorHAnsi" w:hAnsiTheme="majorHAnsi" w:cs="Arial"/>
          <w:color w:val="000000"/>
          <w:sz w:val="24"/>
          <w:szCs w:val="24"/>
        </w:rPr>
      </w:pPr>
      <w:r>
        <w:rPr>
          <w:rFonts w:asciiTheme="majorHAnsi" w:hAnsiTheme="majorHAnsi" w:cs="Arial"/>
          <w:color w:val="000000"/>
          <w:sz w:val="24"/>
          <w:szCs w:val="24"/>
        </w:rPr>
        <w:t xml:space="preserve">At this time there was discussion on the ownership of the access road (from Rt. 66). It is owned by the Town, and the concern about this seems to have dissipated. </w:t>
      </w:r>
      <w:r w:rsidR="002C736F">
        <w:rPr>
          <w:rFonts w:asciiTheme="majorHAnsi" w:hAnsiTheme="majorHAnsi" w:cs="Arial"/>
          <w:color w:val="000000"/>
          <w:sz w:val="24"/>
          <w:szCs w:val="24"/>
        </w:rPr>
        <w:tab/>
      </w:r>
    </w:p>
    <w:p w:rsidR="00166443" w:rsidRDefault="00166443" w:rsidP="00A547BB">
      <w:pPr>
        <w:spacing w:after="0"/>
        <w:rPr>
          <w:rFonts w:asciiTheme="majorHAnsi" w:hAnsiTheme="majorHAnsi" w:cs="Arial"/>
          <w:b/>
          <w:color w:val="000000"/>
          <w:sz w:val="24"/>
          <w:szCs w:val="24"/>
        </w:rPr>
      </w:pPr>
    </w:p>
    <w:p w:rsidR="00434660" w:rsidRDefault="00434660"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Approval of Invoices</w:t>
      </w:r>
    </w:p>
    <w:p w:rsidR="00A547BB" w:rsidRPr="001E317A" w:rsidRDefault="001E317A" w:rsidP="00754D73">
      <w:pPr>
        <w:spacing w:after="0"/>
        <w:rPr>
          <w:rFonts w:asciiTheme="majorHAnsi" w:hAnsiTheme="majorHAnsi" w:cs="Arial"/>
          <w:color w:val="000000"/>
          <w:sz w:val="24"/>
          <w:szCs w:val="24"/>
        </w:rPr>
      </w:pPr>
      <w:r w:rsidRPr="001E317A">
        <w:rPr>
          <w:rFonts w:asciiTheme="majorHAnsi" w:hAnsiTheme="majorHAnsi" w:cs="Arial"/>
          <w:color w:val="000000"/>
          <w:sz w:val="24"/>
          <w:szCs w:val="24"/>
        </w:rPr>
        <w:t>None</w:t>
      </w:r>
    </w:p>
    <w:p w:rsidR="001E317A" w:rsidRDefault="001E317A" w:rsidP="00754D73">
      <w:pPr>
        <w:spacing w:after="0"/>
        <w:rPr>
          <w:rFonts w:asciiTheme="majorHAnsi" w:hAnsiTheme="majorHAnsi" w:cs="Arial"/>
          <w:b/>
          <w:color w:val="000000"/>
          <w:sz w:val="24"/>
          <w:szCs w:val="24"/>
        </w:rPr>
      </w:pPr>
    </w:p>
    <w:p w:rsidR="003F2AB7" w:rsidRDefault="00894ADD"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Update</w:t>
      </w:r>
      <w:r w:rsidR="00754D73">
        <w:rPr>
          <w:rFonts w:asciiTheme="majorHAnsi" w:hAnsiTheme="majorHAnsi" w:cs="Arial"/>
          <w:b/>
          <w:color w:val="000000"/>
          <w:sz w:val="24"/>
          <w:szCs w:val="24"/>
        </w:rPr>
        <w:t xml:space="preserve"> </w:t>
      </w:r>
      <w:r w:rsidR="00E14A57">
        <w:rPr>
          <w:rFonts w:asciiTheme="majorHAnsi" w:hAnsiTheme="majorHAnsi" w:cs="Arial"/>
          <w:b/>
          <w:color w:val="000000"/>
          <w:sz w:val="24"/>
          <w:szCs w:val="24"/>
        </w:rPr>
        <w:t>from Public Relations Sub-Committee</w:t>
      </w:r>
    </w:p>
    <w:p w:rsidR="00FB69C5" w:rsidRDefault="005F0F3D" w:rsidP="00001C7C">
      <w:pPr>
        <w:spacing w:after="0"/>
        <w:rPr>
          <w:rFonts w:asciiTheme="majorHAnsi" w:hAnsiTheme="majorHAnsi" w:cs="Arial"/>
          <w:color w:val="000000"/>
          <w:sz w:val="24"/>
          <w:szCs w:val="24"/>
        </w:rPr>
      </w:pPr>
      <w:r>
        <w:rPr>
          <w:rFonts w:asciiTheme="majorHAnsi" w:hAnsiTheme="majorHAnsi" w:cs="Arial"/>
          <w:color w:val="000000"/>
          <w:sz w:val="24"/>
          <w:szCs w:val="24"/>
        </w:rPr>
        <w:t xml:space="preserve">There was discussion on how to handle subversive comments on social media; Mr. Maniscalco recommended inviting people to attend meetings and/or </w:t>
      </w:r>
      <w:r w:rsidR="00D557EA">
        <w:rPr>
          <w:rFonts w:asciiTheme="majorHAnsi" w:hAnsiTheme="majorHAnsi" w:cs="Arial"/>
          <w:color w:val="000000"/>
          <w:sz w:val="24"/>
          <w:szCs w:val="24"/>
        </w:rPr>
        <w:t>to submit</w:t>
      </w:r>
      <w:r>
        <w:rPr>
          <w:rFonts w:asciiTheme="majorHAnsi" w:hAnsiTheme="majorHAnsi" w:cs="Arial"/>
          <w:color w:val="000000"/>
          <w:sz w:val="24"/>
          <w:szCs w:val="24"/>
        </w:rPr>
        <w:t xml:space="preserve"> questions on the rumor busters feature of the Town website.</w:t>
      </w:r>
    </w:p>
    <w:p w:rsidR="005F0F3D" w:rsidRDefault="005F0F3D" w:rsidP="00001C7C">
      <w:pPr>
        <w:spacing w:after="0"/>
        <w:rPr>
          <w:rFonts w:asciiTheme="majorHAnsi" w:hAnsiTheme="majorHAnsi" w:cs="Arial"/>
          <w:color w:val="000000"/>
          <w:sz w:val="24"/>
          <w:szCs w:val="24"/>
        </w:rPr>
      </w:pPr>
    </w:p>
    <w:p w:rsidR="005F0F3D" w:rsidRDefault="005F0F3D" w:rsidP="00001C7C">
      <w:pPr>
        <w:spacing w:after="0"/>
        <w:rPr>
          <w:rFonts w:asciiTheme="majorHAnsi" w:hAnsiTheme="majorHAnsi" w:cs="Arial"/>
          <w:color w:val="000000"/>
          <w:sz w:val="24"/>
          <w:szCs w:val="24"/>
        </w:rPr>
      </w:pPr>
      <w:r>
        <w:rPr>
          <w:rFonts w:asciiTheme="majorHAnsi" w:hAnsiTheme="majorHAnsi" w:cs="Arial"/>
          <w:color w:val="000000"/>
          <w:sz w:val="24"/>
          <w:szCs w:val="24"/>
        </w:rPr>
        <w:t xml:space="preserve">Quarterly reports to the Town Council were discussed. The Council liaison, Mr. Brown, was not able to attend this meeting but he will discuss in the future. </w:t>
      </w:r>
      <w:r w:rsidR="00D152BB">
        <w:rPr>
          <w:rFonts w:asciiTheme="majorHAnsi" w:hAnsiTheme="majorHAnsi" w:cs="Arial"/>
          <w:color w:val="000000"/>
          <w:sz w:val="24"/>
          <w:szCs w:val="24"/>
        </w:rPr>
        <w:t xml:space="preserve">There was </w:t>
      </w:r>
      <w:r w:rsidR="00D557EA">
        <w:rPr>
          <w:rFonts w:asciiTheme="majorHAnsi" w:hAnsiTheme="majorHAnsi" w:cs="Arial"/>
          <w:color w:val="000000"/>
          <w:sz w:val="24"/>
          <w:szCs w:val="24"/>
        </w:rPr>
        <w:t xml:space="preserve">a question </w:t>
      </w:r>
      <w:r w:rsidR="00D152BB">
        <w:rPr>
          <w:rFonts w:asciiTheme="majorHAnsi" w:hAnsiTheme="majorHAnsi" w:cs="Arial"/>
          <w:color w:val="000000"/>
          <w:sz w:val="24"/>
          <w:szCs w:val="24"/>
        </w:rPr>
        <w:t xml:space="preserve">of inviting a representative from the High School Building Committee to speak to the group. Chairman Gollenberg and Mr. Maniscalco felt it would not be helpful due to the substantial differences in the projects. </w:t>
      </w:r>
    </w:p>
    <w:p w:rsidR="00D152BB" w:rsidRDefault="00D152BB" w:rsidP="00001C7C">
      <w:pPr>
        <w:spacing w:after="0"/>
        <w:rPr>
          <w:rFonts w:asciiTheme="majorHAnsi" w:hAnsiTheme="majorHAnsi" w:cs="Arial"/>
          <w:color w:val="000000"/>
          <w:sz w:val="24"/>
          <w:szCs w:val="24"/>
        </w:rPr>
      </w:pPr>
    </w:p>
    <w:p w:rsidR="00D152BB" w:rsidRDefault="00D152BB" w:rsidP="00001C7C">
      <w:pPr>
        <w:spacing w:after="0"/>
        <w:rPr>
          <w:rFonts w:asciiTheme="majorHAnsi" w:hAnsiTheme="majorHAnsi" w:cs="Arial"/>
          <w:color w:val="000000"/>
          <w:sz w:val="24"/>
          <w:szCs w:val="24"/>
        </w:rPr>
      </w:pPr>
      <w:r>
        <w:rPr>
          <w:rFonts w:asciiTheme="majorHAnsi" w:hAnsiTheme="majorHAnsi" w:cs="Arial"/>
          <w:color w:val="000000"/>
          <w:sz w:val="24"/>
          <w:szCs w:val="24"/>
        </w:rPr>
        <w:t>In relation to a discussion held at the last meeting regarding space in the building for janitorial supplies, Chair Gollenberg reported that he checked and there are ample spaces for this function. This brought up the possibility of a running list of concerns that are discussed, or need to be addressed or tracke</w:t>
      </w:r>
      <w:r w:rsidR="00D557EA">
        <w:rPr>
          <w:rFonts w:asciiTheme="majorHAnsi" w:hAnsiTheme="majorHAnsi" w:cs="Arial"/>
          <w:color w:val="000000"/>
          <w:sz w:val="24"/>
          <w:szCs w:val="24"/>
        </w:rPr>
        <w:t xml:space="preserve">d. (For an </w:t>
      </w:r>
      <w:r>
        <w:rPr>
          <w:rFonts w:asciiTheme="majorHAnsi" w:hAnsiTheme="majorHAnsi" w:cs="Arial"/>
          <w:color w:val="000000"/>
          <w:sz w:val="24"/>
          <w:szCs w:val="24"/>
        </w:rPr>
        <w:t>example: who will be maintaining landscaping once building is complete?) Mrs. Motto stated she would create a spreadsheet for this purpose.</w:t>
      </w:r>
    </w:p>
    <w:p w:rsidR="000614F2" w:rsidRPr="00001C7C" w:rsidRDefault="000614F2" w:rsidP="00001C7C">
      <w:pPr>
        <w:spacing w:after="0"/>
        <w:rPr>
          <w:rFonts w:asciiTheme="majorHAnsi" w:hAnsiTheme="majorHAnsi" w:cs="Arial"/>
          <w:color w:val="000000"/>
          <w:sz w:val="24"/>
          <w:szCs w:val="24"/>
        </w:rPr>
      </w:pPr>
    </w:p>
    <w:p w:rsidR="00741E2F" w:rsidRDefault="002B3BC9"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U</w:t>
      </w:r>
      <w:r w:rsidR="001A4264">
        <w:rPr>
          <w:rFonts w:asciiTheme="majorHAnsi" w:hAnsiTheme="majorHAnsi" w:cs="Arial"/>
          <w:b/>
          <w:color w:val="000000"/>
          <w:sz w:val="24"/>
          <w:szCs w:val="24"/>
        </w:rPr>
        <w:t>pdate from Design Sub-Committee</w:t>
      </w:r>
    </w:p>
    <w:p w:rsidR="000614F2" w:rsidRDefault="00D152BB" w:rsidP="003836D1">
      <w:pPr>
        <w:spacing w:after="0"/>
        <w:rPr>
          <w:rFonts w:asciiTheme="majorHAnsi" w:hAnsiTheme="majorHAnsi" w:cs="Arial"/>
          <w:color w:val="000000"/>
          <w:sz w:val="24"/>
          <w:szCs w:val="24"/>
        </w:rPr>
      </w:pPr>
      <w:r>
        <w:rPr>
          <w:rFonts w:asciiTheme="majorHAnsi" w:hAnsiTheme="majorHAnsi" w:cs="Arial"/>
          <w:color w:val="000000"/>
          <w:sz w:val="24"/>
          <w:szCs w:val="24"/>
        </w:rPr>
        <w:t>When the revised drawings are ready, the sub-committee will bring them to the whole committee. A sub-committee meeting will most likely occur within the next two weeks.</w:t>
      </w:r>
    </w:p>
    <w:p w:rsidR="00D152BB" w:rsidRDefault="00D152BB" w:rsidP="003836D1">
      <w:pPr>
        <w:spacing w:after="0"/>
        <w:rPr>
          <w:rFonts w:asciiTheme="majorHAnsi" w:hAnsiTheme="majorHAnsi" w:cs="Arial"/>
          <w:color w:val="000000"/>
          <w:sz w:val="24"/>
          <w:szCs w:val="24"/>
        </w:rPr>
      </w:pPr>
      <w:r>
        <w:rPr>
          <w:rFonts w:asciiTheme="majorHAnsi" w:hAnsiTheme="majorHAnsi" w:cs="Arial"/>
          <w:color w:val="000000"/>
          <w:sz w:val="24"/>
          <w:szCs w:val="24"/>
        </w:rPr>
        <w:lastRenderedPageBreak/>
        <w:t>At this time, Mr. Maniscalco stated that</w:t>
      </w:r>
      <w:r w:rsidR="00D557EA">
        <w:rPr>
          <w:rFonts w:asciiTheme="majorHAnsi" w:hAnsiTheme="majorHAnsi" w:cs="Arial"/>
          <w:color w:val="000000"/>
          <w:sz w:val="24"/>
          <w:szCs w:val="24"/>
        </w:rPr>
        <w:t xml:space="preserve"> the clock that</w:t>
      </w:r>
      <w:r>
        <w:rPr>
          <w:rFonts w:asciiTheme="majorHAnsi" w:hAnsiTheme="majorHAnsi" w:cs="Arial"/>
          <w:color w:val="000000"/>
          <w:sz w:val="24"/>
          <w:szCs w:val="24"/>
        </w:rPr>
        <w:t xml:space="preserve"> Councilor Piteo’s was raising money for would be a </w:t>
      </w:r>
      <w:r w:rsidR="00D557EA">
        <w:rPr>
          <w:rFonts w:asciiTheme="majorHAnsi" w:hAnsiTheme="majorHAnsi" w:cs="Arial"/>
          <w:color w:val="000000"/>
          <w:sz w:val="24"/>
          <w:szCs w:val="24"/>
        </w:rPr>
        <w:t>probable</w:t>
      </w:r>
      <w:r>
        <w:rPr>
          <w:rFonts w:asciiTheme="majorHAnsi" w:hAnsiTheme="majorHAnsi" w:cs="Arial"/>
          <w:color w:val="000000"/>
          <w:sz w:val="24"/>
          <w:szCs w:val="24"/>
        </w:rPr>
        <w:t xml:space="preserve"> addition </w:t>
      </w:r>
      <w:r w:rsidR="00D557EA">
        <w:rPr>
          <w:rFonts w:asciiTheme="majorHAnsi" w:hAnsiTheme="majorHAnsi" w:cs="Arial"/>
          <w:color w:val="000000"/>
          <w:sz w:val="24"/>
          <w:szCs w:val="24"/>
        </w:rPr>
        <w:t>on</w:t>
      </w:r>
      <w:r>
        <w:rPr>
          <w:rFonts w:asciiTheme="majorHAnsi" w:hAnsiTheme="majorHAnsi" w:cs="Arial"/>
          <w:color w:val="000000"/>
          <w:sz w:val="24"/>
          <w:szCs w:val="24"/>
        </w:rPr>
        <w:t xml:space="preserve"> the new building</w:t>
      </w:r>
      <w:r w:rsidR="00D557EA">
        <w:rPr>
          <w:rFonts w:asciiTheme="majorHAnsi" w:hAnsiTheme="majorHAnsi" w:cs="Arial"/>
          <w:color w:val="000000"/>
          <w:sz w:val="24"/>
          <w:szCs w:val="24"/>
        </w:rPr>
        <w:t xml:space="preserve"> site</w:t>
      </w:r>
      <w:r>
        <w:rPr>
          <w:rFonts w:asciiTheme="majorHAnsi" w:hAnsiTheme="majorHAnsi" w:cs="Arial"/>
          <w:color w:val="000000"/>
          <w:sz w:val="24"/>
          <w:szCs w:val="24"/>
        </w:rPr>
        <w:t xml:space="preserve">. </w:t>
      </w:r>
      <w:r w:rsidR="00C85E5F">
        <w:rPr>
          <w:rFonts w:asciiTheme="majorHAnsi" w:hAnsiTheme="majorHAnsi" w:cs="Arial"/>
          <w:color w:val="000000"/>
          <w:sz w:val="24"/>
          <w:szCs w:val="24"/>
        </w:rPr>
        <w:t xml:space="preserve">Councilor Piteo will speak to the committee about this at some future point. </w:t>
      </w:r>
    </w:p>
    <w:p w:rsidR="000614F2" w:rsidRPr="000614F2" w:rsidRDefault="000614F2" w:rsidP="003836D1">
      <w:pPr>
        <w:spacing w:after="0"/>
        <w:rPr>
          <w:rFonts w:asciiTheme="majorHAnsi" w:hAnsiTheme="majorHAnsi" w:cs="Arial"/>
          <w:color w:val="000000"/>
          <w:sz w:val="24"/>
          <w:szCs w:val="24"/>
        </w:rPr>
      </w:pPr>
    </w:p>
    <w:p w:rsidR="000614F2" w:rsidRDefault="00622076"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p>
    <w:p w:rsidR="00622076" w:rsidRPr="001A4264" w:rsidRDefault="00855431"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Brian Corvo, 60 Tarragon Dr., of CT Energy and Technology, a subsidiary of O&amp;G Industries asked that the committee consider integrating an energy microgrid or local generation of energy into the plans. He discussed the details of this and how a microgrid or virtual net metering (which connects other buildings in town) can save money on electic/power bills, and possible grant funding that may be available to accomplish this. </w:t>
      </w:r>
    </w:p>
    <w:p w:rsidR="00A76565" w:rsidRDefault="00A76565" w:rsidP="003836D1">
      <w:pPr>
        <w:spacing w:after="0"/>
        <w:rPr>
          <w:rFonts w:asciiTheme="majorHAnsi" w:hAnsiTheme="majorHAnsi" w:cs="Arial"/>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Default="006E63C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t </w:t>
      </w:r>
      <w:r w:rsidR="001A4264">
        <w:rPr>
          <w:rFonts w:asciiTheme="majorHAnsi" w:hAnsiTheme="majorHAnsi" w:cs="Arial"/>
          <w:i/>
          <w:color w:val="000000"/>
          <w:sz w:val="24"/>
          <w:szCs w:val="24"/>
        </w:rPr>
        <w:t>7:</w:t>
      </w:r>
      <w:r w:rsidR="00855431">
        <w:rPr>
          <w:rFonts w:asciiTheme="majorHAnsi" w:hAnsiTheme="majorHAnsi" w:cs="Arial"/>
          <w:i/>
          <w:color w:val="000000"/>
          <w:sz w:val="24"/>
          <w:szCs w:val="24"/>
        </w:rPr>
        <w:t>5</w:t>
      </w:r>
      <w:r w:rsidR="00821243">
        <w:rPr>
          <w:rFonts w:asciiTheme="majorHAnsi" w:hAnsiTheme="majorHAnsi" w:cs="Arial"/>
          <w:i/>
          <w:color w:val="000000"/>
          <w:sz w:val="24"/>
          <w:szCs w:val="24"/>
        </w:rPr>
        <w:t>5</w:t>
      </w:r>
      <w:r>
        <w:rPr>
          <w:rFonts w:asciiTheme="majorHAnsi" w:hAnsiTheme="majorHAnsi" w:cs="Arial"/>
          <w:i/>
          <w:color w:val="000000"/>
          <w:sz w:val="24"/>
          <w:szCs w:val="24"/>
        </w:rPr>
        <w:t xml:space="preserve"> P.M., </w:t>
      </w:r>
      <w:r w:rsidR="00A47E38">
        <w:rPr>
          <w:rFonts w:asciiTheme="majorHAnsi" w:hAnsiTheme="majorHAnsi" w:cs="Arial"/>
          <w:i/>
          <w:color w:val="000000"/>
          <w:sz w:val="24"/>
          <w:szCs w:val="24"/>
        </w:rPr>
        <w:t xml:space="preserve">Mr. </w:t>
      </w:r>
      <w:r w:rsidR="00855431">
        <w:rPr>
          <w:rFonts w:asciiTheme="majorHAnsi" w:hAnsiTheme="majorHAnsi" w:cs="Arial"/>
          <w:i/>
          <w:color w:val="000000"/>
          <w:sz w:val="24"/>
          <w:szCs w:val="24"/>
        </w:rPr>
        <w:t>Galvin</w:t>
      </w:r>
      <w:r w:rsidR="00A47E38">
        <w:rPr>
          <w:rFonts w:asciiTheme="majorHAnsi" w:hAnsiTheme="majorHAnsi" w:cs="Arial"/>
          <w:i/>
          <w:color w:val="000000"/>
          <w:sz w:val="24"/>
          <w:szCs w:val="24"/>
        </w:rPr>
        <w:t xml:space="preserve"> moved to </w:t>
      </w:r>
      <w:r w:rsidR="006B293D">
        <w:rPr>
          <w:rFonts w:asciiTheme="majorHAnsi" w:hAnsiTheme="majorHAnsi" w:cs="Arial"/>
          <w:i/>
          <w:color w:val="000000"/>
          <w:sz w:val="24"/>
          <w:szCs w:val="24"/>
        </w:rPr>
        <w:t>adjourn; s</w:t>
      </w:r>
      <w:r>
        <w:rPr>
          <w:rFonts w:asciiTheme="majorHAnsi" w:hAnsiTheme="majorHAnsi" w:cs="Arial"/>
          <w:i/>
          <w:color w:val="000000"/>
          <w:sz w:val="24"/>
          <w:szCs w:val="24"/>
        </w:rPr>
        <w:t xml:space="preserve">econd by </w:t>
      </w:r>
      <w:r w:rsidR="00855431">
        <w:rPr>
          <w:rFonts w:asciiTheme="majorHAnsi" w:hAnsiTheme="majorHAnsi" w:cs="Arial"/>
          <w:i/>
          <w:color w:val="000000"/>
          <w:sz w:val="24"/>
          <w:szCs w:val="24"/>
        </w:rPr>
        <w:t>Mr. Libby</w:t>
      </w:r>
      <w:r>
        <w:rPr>
          <w:rFonts w:asciiTheme="majorHAnsi" w:hAnsiTheme="majorHAnsi" w:cs="Arial"/>
          <w:i/>
          <w:color w:val="000000"/>
          <w:sz w:val="24"/>
          <w:szCs w:val="24"/>
        </w:rPr>
        <w:t xml:space="preserve">. </w:t>
      </w:r>
      <w:r w:rsidR="001A4264">
        <w:rPr>
          <w:rFonts w:asciiTheme="majorHAnsi" w:hAnsiTheme="majorHAnsi" w:cs="Arial"/>
          <w:i/>
          <w:color w:val="000000"/>
          <w:sz w:val="24"/>
          <w:szCs w:val="24"/>
        </w:rPr>
        <w:t xml:space="preserve">Voted </w:t>
      </w:r>
      <w:r w:rsidR="00855431">
        <w:rPr>
          <w:rFonts w:asciiTheme="majorHAnsi" w:hAnsiTheme="majorHAnsi" w:cs="Arial"/>
          <w:i/>
          <w:color w:val="000000"/>
          <w:sz w:val="24"/>
          <w:szCs w:val="24"/>
        </w:rPr>
        <w:t>7</w:t>
      </w:r>
      <w:r w:rsidR="0094270A">
        <w:rPr>
          <w:rFonts w:asciiTheme="majorHAnsi" w:hAnsiTheme="majorHAnsi" w:cs="Arial"/>
          <w:i/>
          <w:color w:val="000000"/>
          <w:sz w:val="24"/>
          <w:szCs w:val="24"/>
        </w:rPr>
        <w:t>-0 in favor.</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Eliza LoPresti</w:t>
      </w:r>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464730">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01C7C"/>
    <w:rsid w:val="000138B0"/>
    <w:rsid w:val="00020045"/>
    <w:rsid w:val="00026256"/>
    <w:rsid w:val="00043FE1"/>
    <w:rsid w:val="000614F2"/>
    <w:rsid w:val="00065748"/>
    <w:rsid w:val="0007108F"/>
    <w:rsid w:val="0007226E"/>
    <w:rsid w:val="00092202"/>
    <w:rsid w:val="000A115C"/>
    <w:rsid w:val="000A625B"/>
    <w:rsid w:val="000B0EBA"/>
    <w:rsid w:val="000C61C1"/>
    <w:rsid w:val="000D25AD"/>
    <w:rsid w:val="000D3384"/>
    <w:rsid w:val="000E50BC"/>
    <w:rsid w:val="000E6030"/>
    <w:rsid w:val="000F6853"/>
    <w:rsid w:val="00104094"/>
    <w:rsid w:val="00106620"/>
    <w:rsid w:val="00120BA4"/>
    <w:rsid w:val="00121A5A"/>
    <w:rsid w:val="00125180"/>
    <w:rsid w:val="0013678A"/>
    <w:rsid w:val="00142DBC"/>
    <w:rsid w:val="00157868"/>
    <w:rsid w:val="00157913"/>
    <w:rsid w:val="00157C46"/>
    <w:rsid w:val="001630CE"/>
    <w:rsid w:val="0016381A"/>
    <w:rsid w:val="00166443"/>
    <w:rsid w:val="001672C8"/>
    <w:rsid w:val="001703BC"/>
    <w:rsid w:val="0017254D"/>
    <w:rsid w:val="001862DC"/>
    <w:rsid w:val="00197CE4"/>
    <w:rsid w:val="001A4264"/>
    <w:rsid w:val="001B3163"/>
    <w:rsid w:val="001B7D56"/>
    <w:rsid w:val="001C35D8"/>
    <w:rsid w:val="001C4371"/>
    <w:rsid w:val="001D5632"/>
    <w:rsid w:val="001D79E5"/>
    <w:rsid w:val="001E1E6F"/>
    <w:rsid w:val="001E317A"/>
    <w:rsid w:val="001F6F54"/>
    <w:rsid w:val="002030A7"/>
    <w:rsid w:val="00204B1F"/>
    <w:rsid w:val="00204D70"/>
    <w:rsid w:val="00205094"/>
    <w:rsid w:val="002070EA"/>
    <w:rsid w:val="00214B20"/>
    <w:rsid w:val="0022551C"/>
    <w:rsid w:val="0023559E"/>
    <w:rsid w:val="00237241"/>
    <w:rsid w:val="002442CB"/>
    <w:rsid w:val="0024462F"/>
    <w:rsid w:val="00244DDE"/>
    <w:rsid w:val="00246B82"/>
    <w:rsid w:val="0025638B"/>
    <w:rsid w:val="00257834"/>
    <w:rsid w:val="00264710"/>
    <w:rsid w:val="002715C1"/>
    <w:rsid w:val="002746C2"/>
    <w:rsid w:val="002757E0"/>
    <w:rsid w:val="00290380"/>
    <w:rsid w:val="00292F52"/>
    <w:rsid w:val="002A54C5"/>
    <w:rsid w:val="002A740D"/>
    <w:rsid w:val="002B0CD9"/>
    <w:rsid w:val="002B1B52"/>
    <w:rsid w:val="002B3BC9"/>
    <w:rsid w:val="002B7A60"/>
    <w:rsid w:val="002C0546"/>
    <w:rsid w:val="002C736F"/>
    <w:rsid w:val="002D74F1"/>
    <w:rsid w:val="002E357F"/>
    <w:rsid w:val="002E4BC2"/>
    <w:rsid w:val="002E570B"/>
    <w:rsid w:val="002E6BD4"/>
    <w:rsid w:val="002E729F"/>
    <w:rsid w:val="002F532A"/>
    <w:rsid w:val="002F7D89"/>
    <w:rsid w:val="003074DD"/>
    <w:rsid w:val="00311317"/>
    <w:rsid w:val="003403E5"/>
    <w:rsid w:val="003577BA"/>
    <w:rsid w:val="00364754"/>
    <w:rsid w:val="00380CF0"/>
    <w:rsid w:val="003836D1"/>
    <w:rsid w:val="00384F42"/>
    <w:rsid w:val="00394164"/>
    <w:rsid w:val="003A216F"/>
    <w:rsid w:val="003A4AD8"/>
    <w:rsid w:val="003A5072"/>
    <w:rsid w:val="003A569B"/>
    <w:rsid w:val="003A5EA3"/>
    <w:rsid w:val="003B4CE4"/>
    <w:rsid w:val="003C0E9E"/>
    <w:rsid w:val="003C7606"/>
    <w:rsid w:val="003D0853"/>
    <w:rsid w:val="003D202C"/>
    <w:rsid w:val="003E08C6"/>
    <w:rsid w:val="003F2AB7"/>
    <w:rsid w:val="00405A2F"/>
    <w:rsid w:val="00406531"/>
    <w:rsid w:val="00412919"/>
    <w:rsid w:val="00413EE5"/>
    <w:rsid w:val="00416FB7"/>
    <w:rsid w:val="00434660"/>
    <w:rsid w:val="00434786"/>
    <w:rsid w:val="00435A89"/>
    <w:rsid w:val="0044755C"/>
    <w:rsid w:val="00464730"/>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0A77"/>
    <w:rsid w:val="004D5FF3"/>
    <w:rsid w:val="004E25EA"/>
    <w:rsid w:val="004F4A0A"/>
    <w:rsid w:val="004F6DDD"/>
    <w:rsid w:val="004F7240"/>
    <w:rsid w:val="00511C11"/>
    <w:rsid w:val="005130B1"/>
    <w:rsid w:val="00513ED0"/>
    <w:rsid w:val="005170EC"/>
    <w:rsid w:val="00536E52"/>
    <w:rsid w:val="00541CE4"/>
    <w:rsid w:val="00543525"/>
    <w:rsid w:val="00543697"/>
    <w:rsid w:val="00547184"/>
    <w:rsid w:val="005516C3"/>
    <w:rsid w:val="00552DF5"/>
    <w:rsid w:val="00561630"/>
    <w:rsid w:val="0056654D"/>
    <w:rsid w:val="00573378"/>
    <w:rsid w:val="00581959"/>
    <w:rsid w:val="0058197B"/>
    <w:rsid w:val="00584236"/>
    <w:rsid w:val="00593AEF"/>
    <w:rsid w:val="005A3C0A"/>
    <w:rsid w:val="005A7837"/>
    <w:rsid w:val="005B738A"/>
    <w:rsid w:val="005B7A92"/>
    <w:rsid w:val="005C5E79"/>
    <w:rsid w:val="005D1F80"/>
    <w:rsid w:val="005D7FA1"/>
    <w:rsid w:val="005E14ED"/>
    <w:rsid w:val="005E4349"/>
    <w:rsid w:val="005E4CE4"/>
    <w:rsid w:val="005F0F3D"/>
    <w:rsid w:val="005F54C1"/>
    <w:rsid w:val="005F56DF"/>
    <w:rsid w:val="005F7CC7"/>
    <w:rsid w:val="00612D50"/>
    <w:rsid w:val="00612F9F"/>
    <w:rsid w:val="00622076"/>
    <w:rsid w:val="00627133"/>
    <w:rsid w:val="00631B1C"/>
    <w:rsid w:val="0064003B"/>
    <w:rsid w:val="00665597"/>
    <w:rsid w:val="00673343"/>
    <w:rsid w:val="00674C45"/>
    <w:rsid w:val="00686D11"/>
    <w:rsid w:val="006B293D"/>
    <w:rsid w:val="006B6419"/>
    <w:rsid w:val="006D5CD4"/>
    <w:rsid w:val="006E2EBF"/>
    <w:rsid w:val="006E37C4"/>
    <w:rsid w:val="006E423C"/>
    <w:rsid w:val="006E43DA"/>
    <w:rsid w:val="006E577C"/>
    <w:rsid w:val="006E63C2"/>
    <w:rsid w:val="007004C6"/>
    <w:rsid w:val="00700980"/>
    <w:rsid w:val="007114B3"/>
    <w:rsid w:val="00711A65"/>
    <w:rsid w:val="00722CA1"/>
    <w:rsid w:val="00724EF6"/>
    <w:rsid w:val="00734B35"/>
    <w:rsid w:val="00741E2F"/>
    <w:rsid w:val="00743F7F"/>
    <w:rsid w:val="007446AB"/>
    <w:rsid w:val="00747A08"/>
    <w:rsid w:val="00747B02"/>
    <w:rsid w:val="00752F15"/>
    <w:rsid w:val="00754D73"/>
    <w:rsid w:val="0077078C"/>
    <w:rsid w:val="007811B5"/>
    <w:rsid w:val="0078149A"/>
    <w:rsid w:val="007816B8"/>
    <w:rsid w:val="00786EF3"/>
    <w:rsid w:val="007A1AA6"/>
    <w:rsid w:val="007A4D2F"/>
    <w:rsid w:val="007B085F"/>
    <w:rsid w:val="007B624E"/>
    <w:rsid w:val="007B7EA6"/>
    <w:rsid w:val="007C002D"/>
    <w:rsid w:val="007C1CFD"/>
    <w:rsid w:val="007C3CA0"/>
    <w:rsid w:val="007C6FB4"/>
    <w:rsid w:val="007C7C51"/>
    <w:rsid w:val="007D4F5F"/>
    <w:rsid w:val="007D7EFA"/>
    <w:rsid w:val="007E181F"/>
    <w:rsid w:val="007F7AD5"/>
    <w:rsid w:val="008128A1"/>
    <w:rsid w:val="008138C5"/>
    <w:rsid w:val="008141CF"/>
    <w:rsid w:val="00820D55"/>
    <w:rsid w:val="00821243"/>
    <w:rsid w:val="00827AD8"/>
    <w:rsid w:val="0083009C"/>
    <w:rsid w:val="0083188F"/>
    <w:rsid w:val="0083707C"/>
    <w:rsid w:val="00845203"/>
    <w:rsid w:val="008519E2"/>
    <w:rsid w:val="00854311"/>
    <w:rsid w:val="00855431"/>
    <w:rsid w:val="00865644"/>
    <w:rsid w:val="00866DD6"/>
    <w:rsid w:val="00874D61"/>
    <w:rsid w:val="00883042"/>
    <w:rsid w:val="00885AAF"/>
    <w:rsid w:val="00894ADD"/>
    <w:rsid w:val="008A3788"/>
    <w:rsid w:val="008A5434"/>
    <w:rsid w:val="008B2AFA"/>
    <w:rsid w:val="008B5E45"/>
    <w:rsid w:val="008B6EFC"/>
    <w:rsid w:val="008C083F"/>
    <w:rsid w:val="008C26CE"/>
    <w:rsid w:val="008D21BB"/>
    <w:rsid w:val="008D3AA5"/>
    <w:rsid w:val="008E34FC"/>
    <w:rsid w:val="008E3F47"/>
    <w:rsid w:val="008F1A0A"/>
    <w:rsid w:val="008F512B"/>
    <w:rsid w:val="009010B8"/>
    <w:rsid w:val="00901CE2"/>
    <w:rsid w:val="00904FD9"/>
    <w:rsid w:val="00914A12"/>
    <w:rsid w:val="00914E59"/>
    <w:rsid w:val="00914EAA"/>
    <w:rsid w:val="00915335"/>
    <w:rsid w:val="00927984"/>
    <w:rsid w:val="00934BCC"/>
    <w:rsid w:val="0094270A"/>
    <w:rsid w:val="00945A13"/>
    <w:rsid w:val="00952A7B"/>
    <w:rsid w:val="0095375D"/>
    <w:rsid w:val="0095475F"/>
    <w:rsid w:val="00954A0D"/>
    <w:rsid w:val="009873A9"/>
    <w:rsid w:val="0099010C"/>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E72E1"/>
    <w:rsid w:val="009F6DEB"/>
    <w:rsid w:val="00A03AE0"/>
    <w:rsid w:val="00A12D1E"/>
    <w:rsid w:val="00A12F47"/>
    <w:rsid w:val="00A154C5"/>
    <w:rsid w:val="00A219E4"/>
    <w:rsid w:val="00A237D1"/>
    <w:rsid w:val="00A23910"/>
    <w:rsid w:val="00A33E6F"/>
    <w:rsid w:val="00A34B54"/>
    <w:rsid w:val="00A37F4C"/>
    <w:rsid w:val="00A4147C"/>
    <w:rsid w:val="00A43B11"/>
    <w:rsid w:val="00A43F2F"/>
    <w:rsid w:val="00A46E4E"/>
    <w:rsid w:val="00A47E38"/>
    <w:rsid w:val="00A51588"/>
    <w:rsid w:val="00A547BB"/>
    <w:rsid w:val="00A65387"/>
    <w:rsid w:val="00A7036D"/>
    <w:rsid w:val="00A76565"/>
    <w:rsid w:val="00A77217"/>
    <w:rsid w:val="00A86B89"/>
    <w:rsid w:val="00A86DFE"/>
    <w:rsid w:val="00A87CF7"/>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4B82"/>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E3BED"/>
    <w:rsid w:val="00BF0AD9"/>
    <w:rsid w:val="00C018B2"/>
    <w:rsid w:val="00C0520F"/>
    <w:rsid w:val="00C06166"/>
    <w:rsid w:val="00C14FDA"/>
    <w:rsid w:val="00C168CD"/>
    <w:rsid w:val="00C21E0D"/>
    <w:rsid w:val="00C23FA0"/>
    <w:rsid w:val="00C24C57"/>
    <w:rsid w:val="00C252D3"/>
    <w:rsid w:val="00C25475"/>
    <w:rsid w:val="00C27587"/>
    <w:rsid w:val="00C338E2"/>
    <w:rsid w:val="00C371BF"/>
    <w:rsid w:val="00C41F65"/>
    <w:rsid w:val="00C51490"/>
    <w:rsid w:val="00C517F8"/>
    <w:rsid w:val="00C65EC8"/>
    <w:rsid w:val="00C70AF0"/>
    <w:rsid w:val="00C7554D"/>
    <w:rsid w:val="00C8090B"/>
    <w:rsid w:val="00C83E92"/>
    <w:rsid w:val="00C84604"/>
    <w:rsid w:val="00C85E5F"/>
    <w:rsid w:val="00C86BEE"/>
    <w:rsid w:val="00C963DD"/>
    <w:rsid w:val="00C96D0E"/>
    <w:rsid w:val="00CA0792"/>
    <w:rsid w:val="00CA7F24"/>
    <w:rsid w:val="00CB0A1A"/>
    <w:rsid w:val="00CB0C9D"/>
    <w:rsid w:val="00CB2694"/>
    <w:rsid w:val="00CD46DD"/>
    <w:rsid w:val="00CD534E"/>
    <w:rsid w:val="00CE2146"/>
    <w:rsid w:val="00CE3EC2"/>
    <w:rsid w:val="00CE4E87"/>
    <w:rsid w:val="00CE62E4"/>
    <w:rsid w:val="00CF5A59"/>
    <w:rsid w:val="00D0391B"/>
    <w:rsid w:val="00D04A64"/>
    <w:rsid w:val="00D06DDD"/>
    <w:rsid w:val="00D14248"/>
    <w:rsid w:val="00D142FA"/>
    <w:rsid w:val="00D152BB"/>
    <w:rsid w:val="00D15B55"/>
    <w:rsid w:val="00D16C1D"/>
    <w:rsid w:val="00D27C76"/>
    <w:rsid w:val="00D44C46"/>
    <w:rsid w:val="00D522FE"/>
    <w:rsid w:val="00D5305B"/>
    <w:rsid w:val="00D557EA"/>
    <w:rsid w:val="00D55ACA"/>
    <w:rsid w:val="00D63EA2"/>
    <w:rsid w:val="00D65270"/>
    <w:rsid w:val="00D72003"/>
    <w:rsid w:val="00D746A7"/>
    <w:rsid w:val="00D764ED"/>
    <w:rsid w:val="00D9173C"/>
    <w:rsid w:val="00DA7180"/>
    <w:rsid w:val="00DB4DA5"/>
    <w:rsid w:val="00DB60CD"/>
    <w:rsid w:val="00DD0D6A"/>
    <w:rsid w:val="00DD1AF5"/>
    <w:rsid w:val="00DD3275"/>
    <w:rsid w:val="00DD63DC"/>
    <w:rsid w:val="00DE38D3"/>
    <w:rsid w:val="00DE3C17"/>
    <w:rsid w:val="00DF3BD5"/>
    <w:rsid w:val="00DF7F77"/>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37662"/>
    <w:rsid w:val="00E50EEF"/>
    <w:rsid w:val="00E81CAB"/>
    <w:rsid w:val="00E81F5A"/>
    <w:rsid w:val="00E87BD0"/>
    <w:rsid w:val="00E90CB1"/>
    <w:rsid w:val="00EA109A"/>
    <w:rsid w:val="00EB457A"/>
    <w:rsid w:val="00EB4FCA"/>
    <w:rsid w:val="00EC4D55"/>
    <w:rsid w:val="00ED3CAA"/>
    <w:rsid w:val="00ED4A97"/>
    <w:rsid w:val="00ED7C67"/>
    <w:rsid w:val="00EE3020"/>
    <w:rsid w:val="00EE3139"/>
    <w:rsid w:val="00F0101A"/>
    <w:rsid w:val="00F03CD6"/>
    <w:rsid w:val="00F059EF"/>
    <w:rsid w:val="00F15ED3"/>
    <w:rsid w:val="00F16052"/>
    <w:rsid w:val="00F211DC"/>
    <w:rsid w:val="00F330F4"/>
    <w:rsid w:val="00F336D5"/>
    <w:rsid w:val="00F348E7"/>
    <w:rsid w:val="00F3659B"/>
    <w:rsid w:val="00F41111"/>
    <w:rsid w:val="00F44A01"/>
    <w:rsid w:val="00F50252"/>
    <w:rsid w:val="00F525CB"/>
    <w:rsid w:val="00F536F4"/>
    <w:rsid w:val="00F53A06"/>
    <w:rsid w:val="00F63B8A"/>
    <w:rsid w:val="00F654BE"/>
    <w:rsid w:val="00F704C9"/>
    <w:rsid w:val="00F72213"/>
    <w:rsid w:val="00F75FDD"/>
    <w:rsid w:val="00F80EE9"/>
    <w:rsid w:val="00F840DE"/>
    <w:rsid w:val="00F91CE3"/>
    <w:rsid w:val="00FB006F"/>
    <w:rsid w:val="00FB62E5"/>
    <w:rsid w:val="00FB69C5"/>
    <w:rsid w:val="00FE1766"/>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0CBE"/>
  <w15:docId w15:val="{B7DB63CA-3B53-4738-9BC9-7E498648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4B92-C44A-484B-AE9D-2FCE1C0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12</cp:revision>
  <cp:lastPrinted>2017-11-17T14:24:00Z</cp:lastPrinted>
  <dcterms:created xsi:type="dcterms:W3CDTF">2017-12-04T19:26:00Z</dcterms:created>
  <dcterms:modified xsi:type="dcterms:W3CDTF">2018-01-09T19:30:00Z</dcterms:modified>
</cp:coreProperties>
</file>